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0B" w:rsidRPr="00635223" w:rsidRDefault="00605C0B" w:rsidP="00066145">
      <w:pPr>
        <w:ind w:left="7513" w:firstLine="275"/>
        <w:rPr>
          <w:sz w:val="20"/>
          <w:szCs w:val="20"/>
        </w:rPr>
      </w:pPr>
      <w:r w:rsidRPr="00635223">
        <w:rPr>
          <w:sz w:val="20"/>
          <w:szCs w:val="20"/>
        </w:rPr>
        <w:t xml:space="preserve">Приложение </w:t>
      </w:r>
    </w:p>
    <w:p w:rsidR="00605C0B" w:rsidRPr="00635223" w:rsidRDefault="00605C0B" w:rsidP="00605C0B">
      <w:pPr>
        <w:ind w:left="7788"/>
        <w:rPr>
          <w:sz w:val="20"/>
          <w:szCs w:val="20"/>
        </w:rPr>
      </w:pPr>
      <w:r w:rsidRPr="00635223">
        <w:rPr>
          <w:sz w:val="20"/>
          <w:szCs w:val="20"/>
        </w:rPr>
        <w:t>к приказу ФНС России</w:t>
      </w:r>
    </w:p>
    <w:p w:rsidR="00605C0B" w:rsidRPr="00066145" w:rsidRDefault="00066145" w:rsidP="00605C0B">
      <w:pPr>
        <w:ind w:left="778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Pr="00066145">
        <w:rPr>
          <w:snapToGrid w:val="0"/>
          <w:sz w:val="20"/>
          <w:szCs w:val="20"/>
          <w:u w:val="single"/>
          <w:lang w:val="en-US"/>
        </w:rPr>
        <w:t>18.02.2019</w:t>
      </w:r>
    </w:p>
    <w:p w:rsidR="00605C0B" w:rsidRPr="00066145" w:rsidRDefault="00605C0B" w:rsidP="00605C0B">
      <w:pPr>
        <w:ind w:left="7788"/>
        <w:rPr>
          <w:sz w:val="20"/>
          <w:szCs w:val="20"/>
          <w:u w:val="single"/>
        </w:rPr>
      </w:pPr>
      <w:r w:rsidRPr="00635223">
        <w:rPr>
          <w:sz w:val="20"/>
          <w:szCs w:val="20"/>
        </w:rPr>
        <w:t>№</w:t>
      </w:r>
      <w:r w:rsidR="00066145">
        <w:rPr>
          <w:sz w:val="20"/>
          <w:szCs w:val="20"/>
          <w:lang w:val="en-US"/>
        </w:rPr>
        <w:t xml:space="preserve"> </w:t>
      </w:r>
      <w:bookmarkStart w:id="0" w:name="_GoBack"/>
      <w:r w:rsidR="00066145" w:rsidRPr="00066145">
        <w:rPr>
          <w:snapToGrid w:val="0"/>
          <w:sz w:val="20"/>
          <w:szCs w:val="20"/>
          <w:u w:val="single"/>
        </w:rPr>
        <w:t>ММВ-7-21/71</w:t>
      </w:r>
      <w:r w:rsidR="00066145" w:rsidRPr="00066145">
        <w:rPr>
          <w:snapToGrid w:val="0"/>
          <w:sz w:val="20"/>
          <w:szCs w:val="20"/>
          <w:u w:val="single"/>
          <w:lang w:val="en-US"/>
        </w:rPr>
        <w:t>@</w:t>
      </w:r>
    </w:p>
    <w:bookmarkEnd w:id="0"/>
    <w:p w:rsidR="00605C0B" w:rsidRDefault="00605C0B" w:rsidP="00605C0B"/>
    <w:p w:rsidR="00175B4E" w:rsidRDefault="00175B4E" w:rsidP="00605C0B"/>
    <w:p w:rsidR="00175B4E" w:rsidRPr="00635223" w:rsidRDefault="00175B4E" w:rsidP="00605C0B"/>
    <w:p w:rsidR="00726B29" w:rsidRPr="00635223" w:rsidRDefault="00726B29" w:rsidP="00726B29">
      <w:pPr>
        <w:jc w:val="center"/>
        <w:rPr>
          <w:sz w:val="28"/>
          <w:szCs w:val="28"/>
        </w:rPr>
      </w:pPr>
      <w:r w:rsidRPr="00635223">
        <w:rPr>
          <w:sz w:val="28"/>
          <w:szCs w:val="28"/>
        </w:rPr>
        <w:t xml:space="preserve">Изменения, вносимые в приложение № 2 </w:t>
      </w:r>
    </w:p>
    <w:p w:rsidR="00726B29" w:rsidRPr="00635223" w:rsidRDefault="00726B29" w:rsidP="00726B29">
      <w:pPr>
        <w:jc w:val="center"/>
        <w:rPr>
          <w:sz w:val="28"/>
          <w:szCs w:val="28"/>
        </w:rPr>
      </w:pPr>
      <w:r w:rsidRPr="00635223">
        <w:rPr>
          <w:rFonts w:eastAsia="Calibri"/>
          <w:sz w:val="28"/>
          <w:szCs w:val="28"/>
          <w:lang w:eastAsia="en-US"/>
        </w:rPr>
        <w:t>«</w:t>
      </w:r>
      <w:r w:rsidRPr="00635223">
        <w:rPr>
          <w:rFonts w:eastAsia="Calibri"/>
          <w:sz w:val="26"/>
          <w:szCs w:val="26"/>
          <w:lang w:eastAsia="en-US"/>
        </w:rPr>
        <w:t xml:space="preserve">Формат </w:t>
      </w:r>
      <w:r w:rsidRPr="00635223">
        <w:rPr>
          <w:sz w:val="26"/>
          <w:szCs w:val="26"/>
        </w:rPr>
        <w:t>представления сведений о недвижимом имуществе, зарегистрированных правах на недвижимое имущество и сделках с ним и о владельцах недвижимого имущества в электронной форме</w:t>
      </w:r>
      <w:r w:rsidRPr="00635223">
        <w:rPr>
          <w:sz w:val="28"/>
          <w:szCs w:val="28"/>
        </w:rPr>
        <w:t xml:space="preserve">» </w:t>
      </w:r>
    </w:p>
    <w:p w:rsidR="00726B29" w:rsidRPr="00635223" w:rsidRDefault="00726B29" w:rsidP="00726B29">
      <w:pPr>
        <w:jc w:val="center"/>
        <w:rPr>
          <w:sz w:val="28"/>
          <w:szCs w:val="28"/>
        </w:rPr>
      </w:pPr>
      <w:r w:rsidRPr="00635223">
        <w:rPr>
          <w:sz w:val="28"/>
          <w:szCs w:val="28"/>
        </w:rPr>
        <w:t>к приказу Федеральной налоговой службы от 10.04.2017 № ММВ-7-21/302@</w:t>
      </w:r>
    </w:p>
    <w:p w:rsidR="00726B29" w:rsidRDefault="00726B29" w:rsidP="00726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26B29" w:rsidRPr="00635223" w:rsidRDefault="00726B29" w:rsidP="00726B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26B29" w:rsidRPr="00635223" w:rsidRDefault="00726B29" w:rsidP="00726B29">
      <w:pPr>
        <w:pStyle w:val="afff"/>
        <w:numPr>
          <w:ilvl w:val="0"/>
          <w:numId w:val="6"/>
        </w:numPr>
        <w:tabs>
          <w:tab w:val="left" w:pos="851"/>
        </w:tabs>
        <w:spacing w:before="60"/>
        <w:ind w:left="0" w:firstLine="426"/>
        <w:jc w:val="both"/>
        <w:rPr>
          <w:sz w:val="28"/>
          <w:szCs w:val="28"/>
        </w:rPr>
      </w:pPr>
      <w:r w:rsidRPr="00635223">
        <w:rPr>
          <w:rFonts w:eastAsiaTheme="minorHAnsi"/>
          <w:sz w:val="28"/>
          <w:szCs w:val="28"/>
          <w:lang w:eastAsia="en-US"/>
        </w:rPr>
        <w:t>В пункте 2 раздела «</w:t>
      </w:r>
      <w:r w:rsidRPr="00635223">
        <w:rPr>
          <w:rFonts w:eastAsiaTheme="minorHAnsi"/>
          <w:sz w:val="28"/>
          <w:szCs w:val="28"/>
          <w:lang w:val="en-US" w:eastAsia="en-US"/>
        </w:rPr>
        <w:t>I</w:t>
      </w:r>
      <w:r w:rsidRPr="00635223">
        <w:rPr>
          <w:rFonts w:eastAsiaTheme="minorHAnsi"/>
          <w:sz w:val="28"/>
          <w:szCs w:val="28"/>
          <w:lang w:eastAsia="en-US"/>
        </w:rPr>
        <w:t>. ОБЩИЕ ПОЛОЖЕНИЯ» слова «</w:t>
      </w:r>
      <w:r w:rsidRPr="00635223">
        <w:rPr>
          <w:sz w:val="28"/>
          <w:szCs w:val="28"/>
        </w:rPr>
        <w:t>формата 4.06» заменить на слова «формата 4.07».</w:t>
      </w:r>
    </w:p>
    <w:p w:rsidR="00726B29" w:rsidRPr="00ED0B02" w:rsidRDefault="00726B29" w:rsidP="00726B29">
      <w:pPr>
        <w:pStyle w:val="afff"/>
        <w:numPr>
          <w:ilvl w:val="0"/>
          <w:numId w:val="6"/>
        </w:numPr>
        <w:tabs>
          <w:tab w:val="left" w:pos="851"/>
        </w:tabs>
        <w:spacing w:before="6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bookmarkStart w:id="1" w:name="_Toc280091878"/>
      <w:r w:rsidRPr="00ED0B02">
        <w:rPr>
          <w:rFonts w:eastAsiaTheme="minorHAnsi"/>
          <w:sz w:val="28"/>
          <w:szCs w:val="28"/>
          <w:lang w:eastAsia="en-US"/>
        </w:rPr>
        <w:t>В пункте 3 раздела «II. ОПИСАНИЕ ФАЙЛА ОБМЕНА</w:t>
      </w:r>
      <w:bookmarkEnd w:id="1"/>
      <w:r w:rsidRPr="00ED0B02">
        <w:rPr>
          <w:rFonts w:eastAsiaTheme="minorHAnsi"/>
          <w:sz w:val="28"/>
          <w:szCs w:val="28"/>
          <w:lang w:eastAsia="en-US"/>
        </w:rPr>
        <w:t>» цифры «4.06» заменить на цифры «4.07».</w:t>
      </w:r>
    </w:p>
    <w:p w:rsidR="00726B29" w:rsidRPr="00635223" w:rsidRDefault="00726B29" w:rsidP="00726B29">
      <w:pPr>
        <w:pStyle w:val="afff"/>
        <w:numPr>
          <w:ilvl w:val="0"/>
          <w:numId w:val="6"/>
        </w:numPr>
        <w:tabs>
          <w:tab w:val="left" w:pos="851"/>
        </w:tabs>
        <w:spacing w:before="6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635223">
        <w:rPr>
          <w:rFonts w:eastAsiaTheme="minorHAnsi"/>
          <w:sz w:val="28"/>
          <w:szCs w:val="28"/>
          <w:lang w:eastAsia="en-US"/>
        </w:rPr>
        <w:t>В таблице 4.1 «Файл обмена» (Файл):</w:t>
      </w:r>
    </w:p>
    <w:p w:rsidR="00726B29" w:rsidRPr="00635223" w:rsidRDefault="00726B29" w:rsidP="00726B29">
      <w:pPr>
        <w:pStyle w:val="afff"/>
        <w:numPr>
          <w:ilvl w:val="1"/>
          <w:numId w:val="6"/>
        </w:numPr>
        <w:spacing w:before="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слов «кроме земельных участков» добавить слова</w:t>
      </w:r>
      <w:r w:rsidRPr="00635223">
        <w:rPr>
          <w:rFonts w:eastAsiaTheme="minorHAnsi"/>
          <w:sz w:val="28"/>
          <w:szCs w:val="28"/>
          <w:lang w:eastAsia="en-US"/>
        </w:rPr>
        <w:t>:</w:t>
      </w:r>
    </w:p>
    <w:p w:rsidR="00726B29" w:rsidRDefault="00726B29" w:rsidP="00726B29">
      <w:pPr>
        <w:pStyle w:val="afff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35223">
        <w:rPr>
          <w:rFonts w:eastAsiaTheme="minorHAnsi"/>
          <w:sz w:val="28"/>
          <w:szCs w:val="28"/>
          <w:lang w:eastAsia="en-US"/>
        </w:rPr>
        <w:t>РОСРЕЕСТР_ОН_СВЕРКА – для сведений об объектах недвижимости, подлежащих сверке</w:t>
      </w:r>
      <w:r>
        <w:rPr>
          <w:rFonts w:eastAsiaTheme="minorHAnsi"/>
          <w:sz w:val="28"/>
          <w:szCs w:val="28"/>
          <w:lang w:eastAsia="en-US"/>
        </w:rPr>
        <w:t>;</w:t>
      </w:r>
      <w:r w:rsidRPr="00635223">
        <w:rPr>
          <w:rFonts w:eastAsiaTheme="minorHAnsi"/>
          <w:sz w:val="28"/>
          <w:szCs w:val="28"/>
          <w:lang w:eastAsia="en-US"/>
        </w:rPr>
        <w:t xml:space="preserve"> </w:t>
      </w:r>
    </w:p>
    <w:p w:rsidR="00726B29" w:rsidRPr="00635223" w:rsidRDefault="00726B29" w:rsidP="00726B29">
      <w:pPr>
        <w:pStyle w:val="afff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635223">
        <w:rPr>
          <w:rFonts w:eastAsiaTheme="minorHAnsi"/>
          <w:sz w:val="28"/>
          <w:szCs w:val="28"/>
          <w:lang w:eastAsia="en-US"/>
        </w:rPr>
        <w:t>РОСРЕЕСТР_ЗУ_ФЛК – для сведений о земельных участках, сформированных без учета ФЛК;</w:t>
      </w:r>
    </w:p>
    <w:p w:rsidR="00726B29" w:rsidRPr="00635223" w:rsidRDefault="00726B29" w:rsidP="00726B29">
      <w:pPr>
        <w:pStyle w:val="afff"/>
        <w:numPr>
          <w:ilvl w:val="0"/>
          <w:numId w:val="7"/>
        </w:numPr>
        <w:spacing w:before="60"/>
        <w:jc w:val="both"/>
        <w:rPr>
          <w:rFonts w:eastAsiaTheme="minorHAnsi"/>
          <w:sz w:val="28"/>
          <w:szCs w:val="28"/>
          <w:lang w:eastAsia="en-US"/>
        </w:rPr>
      </w:pPr>
      <w:r w:rsidRPr="00635223">
        <w:rPr>
          <w:rFonts w:eastAsiaTheme="minorHAnsi"/>
          <w:sz w:val="28"/>
          <w:szCs w:val="28"/>
          <w:lang w:eastAsia="en-US"/>
        </w:rPr>
        <w:t>РОСРЕЕСТР_ОН_ФЛК – для сведений об объектах недвижимости, сформированных без учета ФЛК</w:t>
      </w:r>
      <w:r>
        <w:rPr>
          <w:rFonts w:eastAsiaTheme="minorHAnsi"/>
          <w:sz w:val="28"/>
          <w:szCs w:val="28"/>
          <w:lang w:eastAsia="en-US"/>
        </w:rPr>
        <w:t>»</w:t>
      </w:r>
      <w:r w:rsidRPr="00635223">
        <w:rPr>
          <w:rFonts w:eastAsiaTheme="minorHAnsi"/>
          <w:sz w:val="28"/>
          <w:szCs w:val="28"/>
          <w:lang w:eastAsia="en-US"/>
        </w:rPr>
        <w:t>.</w:t>
      </w:r>
    </w:p>
    <w:p w:rsidR="00726B29" w:rsidRPr="00635223" w:rsidRDefault="00726B29" w:rsidP="00726B29">
      <w:pPr>
        <w:pStyle w:val="afff"/>
        <w:numPr>
          <w:ilvl w:val="1"/>
          <w:numId w:val="6"/>
        </w:numPr>
        <w:spacing w:before="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ифры </w:t>
      </w:r>
      <w:r w:rsidRPr="00ED0B02">
        <w:rPr>
          <w:rFonts w:eastAsiaTheme="minorHAnsi"/>
          <w:sz w:val="28"/>
          <w:szCs w:val="28"/>
          <w:lang w:eastAsia="en-US"/>
        </w:rPr>
        <w:t>«4.06» заменить на цифры «4.07»</w:t>
      </w:r>
      <w:r w:rsidRPr="00635223">
        <w:rPr>
          <w:rFonts w:eastAsiaTheme="minorHAnsi"/>
          <w:sz w:val="28"/>
          <w:szCs w:val="28"/>
          <w:lang w:eastAsia="en-US"/>
        </w:rPr>
        <w:t>.</w:t>
      </w:r>
    </w:p>
    <w:p w:rsidR="004D4745" w:rsidRPr="00635223" w:rsidRDefault="00726B29" w:rsidP="00726B29">
      <w:pPr>
        <w:pStyle w:val="afff"/>
        <w:numPr>
          <w:ilvl w:val="0"/>
          <w:numId w:val="6"/>
        </w:numPr>
        <w:tabs>
          <w:tab w:val="left" w:pos="851"/>
        </w:tabs>
        <w:spacing w:before="6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635223">
        <w:rPr>
          <w:rFonts w:eastAsiaTheme="minorHAnsi"/>
          <w:sz w:val="28"/>
          <w:szCs w:val="28"/>
          <w:lang w:eastAsia="en-US"/>
        </w:rPr>
        <w:t xml:space="preserve">В таблице 4.16 «Реквизиты правоустанавливающего документа» (РеквПравДокТип) </w:t>
      </w:r>
      <w:r>
        <w:rPr>
          <w:rFonts w:eastAsiaTheme="minorHAnsi"/>
          <w:sz w:val="28"/>
          <w:szCs w:val="28"/>
          <w:lang w:eastAsia="en-US"/>
        </w:rPr>
        <w:t xml:space="preserve">цифру «1000» заменить </w:t>
      </w:r>
      <w:r w:rsidRPr="00635223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цифру «4000»</w:t>
      </w:r>
      <w:r w:rsidRPr="00635223">
        <w:rPr>
          <w:rFonts w:eastAsiaTheme="minorHAnsi"/>
          <w:sz w:val="28"/>
          <w:szCs w:val="28"/>
          <w:lang w:eastAsia="en-US"/>
        </w:rPr>
        <w:t>.</w:t>
      </w:r>
    </w:p>
    <w:p w:rsidR="004D4745" w:rsidRPr="00635223" w:rsidRDefault="004D4745" w:rsidP="00C96034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33B91" w:rsidRPr="00635223" w:rsidRDefault="00B33B91" w:rsidP="00C96034">
      <w:pPr>
        <w:spacing w:after="60"/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B33B91" w:rsidRPr="00635223" w:rsidSect="001A3644">
      <w:headerReference w:type="even" r:id="rId8"/>
      <w:pgSz w:w="11906" w:h="16838" w:code="9"/>
      <w:pgMar w:top="567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47" w:rsidRDefault="003C0547" w:rsidP="00371341">
      <w:r>
        <w:separator/>
      </w:r>
    </w:p>
  </w:endnote>
  <w:endnote w:type="continuationSeparator" w:id="0">
    <w:p w:rsidR="003C0547" w:rsidRDefault="003C0547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47" w:rsidRDefault="003C0547" w:rsidP="00371341">
      <w:r>
        <w:separator/>
      </w:r>
    </w:p>
  </w:footnote>
  <w:footnote w:type="continuationSeparator" w:id="0">
    <w:p w:rsidR="003C0547" w:rsidRDefault="003C0547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89662FD"/>
    <w:multiLevelType w:val="multilevel"/>
    <w:tmpl w:val="2EF496A0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431EC2"/>
    <w:multiLevelType w:val="hybridMultilevel"/>
    <w:tmpl w:val="3B72D6B4"/>
    <w:lvl w:ilvl="0" w:tplc="FB4668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C253EC9"/>
    <w:multiLevelType w:val="multilevel"/>
    <w:tmpl w:val="2EF496A0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C51EC6"/>
    <w:multiLevelType w:val="multilevel"/>
    <w:tmpl w:val="2EF496A0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16"/>
    <w:rsid w:val="00011368"/>
    <w:rsid w:val="0001391B"/>
    <w:rsid w:val="00014D0F"/>
    <w:rsid w:val="000225D2"/>
    <w:rsid w:val="00024512"/>
    <w:rsid w:val="0003453B"/>
    <w:rsid w:val="00036EDF"/>
    <w:rsid w:val="00043E78"/>
    <w:rsid w:val="00066145"/>
    <w:rsid w:val="00071638"/>
    <w:rsid w:val="000840E2"/>
    <w:rsid w:val="0008711E"/>
    <w:rsid w:val="00097B1C"/>
    <w:rsid w:val="000A037A"/>
    <w:rsid w:val="000A288A"/>
    <w:rsid w:val="000B7803"/>
    <w:rsid w:val="000C14C0"/>
    <w:rsid w:val="000D0B35"/>
    <w:rsid w:val="000E6D66"/>
    <w:rsid w:val="000F03C1"/>
    <w:rsid w:val="000F7390"/>
    <w:rsid w:val="0010154D"/>
    <w:rsid w:val="001045CF"/>
    <w:rsid w:val="00127925"/>
    <w:rsid w:val="00131CE6"/>
    <w:rsid w:val="00145BED"/>
    <w:rsid w:val="00147B3B"/>
    <w:rsid w:val="00150AC4"/>
    <w:rsid w:val="00151246"/>
    <w:rsid w:val="00153ACC"/>
    <w:rsid w:val="00161A25"/>
    <w:rsid w:val="00165042"/>
    <w:rsid w:val="00166937"/>
    <w:rsid w:val="00170186"/>
    <w:rsid w:val="00175570"/>
    <w:rsid w:val="00175B4E"/>
    <w:rsid w:val="001812BF"/>
    <w:rsid w:val="001962B4"/>
    <w:rsid w:val="001A3644"/>
    <w:rsid w:val="001C39E3"/>
    <w:rsid w:val="001D1A10"/>
    <w:rsid w:val="00200FD3"/>
    <w:rsid w:val="0020401D"/>
    <w:rsid w:val="00250352"/>
    <w:rsid w:val="00255277"/>
    <w:rsid w:val="0026258C"/>
    <w:rsid w:val="002632D3"/>
    <w:rsid w:val="002633FB"/>
    <w:rsid w:val="00277936"/>
    <w:rsid w:val="00281ABB"/>
    <w:rsid w:val="002910C3"/>
    <w:rsid w:val="002A3CC4"/>
    <w:rsid w:val="002A693B"/>
    <w:rsid w:val="002A72C2"/>
    <w:rsid w:val="002A734F"/>
    <w:rsid w:val="002B4E25"/>
    <w:rsid w:val="002C36AA"/>
    <w:rsid w:val="002C3C06"/>
    <w:rsid w:val="002D446E"/>
    <w:rsid w:val="002E2C3A"/>
    <w:rsid w:val="002F1D83"/>
    <w:rsid w:val="00310CF4"/>
    <w:rsid w:val="00322715"/>
    <w:rsid w:val="003247F7"/>
    <w:rsid w:val="0033355B"/>
    <w:rsid w:val="003476F8"/>
    <w:rsid w:val="00351D79"/>
    <w:rsid w:val="00370FE5"/>
    <w:rsid w:val="00371341"/>
    <w:rsid w:val="00397828"/>
    <w:rsid w:val="003A0C0B"/>
    <w:rsid w:val="003B21FE"/>
    <w:rsid w:val="003C0547"/>
    <w:rsid w:val="003D4BAE"/>
    <w:rsid w:val="003E0923"/>
    <w:rsid w:val="003F5D3D"/>
    <w:rsid w:val="00404E5C"/>
    <w:rsid w:val="00405104"/>
    <w:rsid w:val="00416645"/>
    <w:rsid w:val="00427F45"/>
    <w:rsid w:val="00436620"/>
    <w:rsid w:val="004378CB"/>
    <w:rsid w:val="00444816"/>
    <w:rsid w:val="00451E68"/>
    <w:rsid w:val="0045280B"/>
    <w:rsid w:val="00461839"/>
    <w:rsid w:val="00467A89"/>
    <w:rsid w:val="00472829"/>
    <w:rsid w:val="00472AEB"/>
    <w:rsid w:val="00472EA4"/>
    <w:rsid w:val="0047538B"/>
    <w:rsid w:val="00483B30"/>
    <w:rsid w:val="00490FDA"/>
    <w:rsid w:val="00492509"/>
    <w:rsid w:val="00495717"/>
    <w:rsid w:val="004A1F3A"/>
    <w:rsid w:val="004B0365"/>
    <w:rsid w:val="004B28FB"/>
    <w:rsid w:val="004C5D73"/>
    <w:rsid w:val="004D0332"/>
    <w:rsid w:val="004D10A1"/>
    <w:rsid w:val="004D4745"/>
    <w:rsid w:val="00500D9C"/>
    <w:rsid w:val="00500F56"/>
    <w:rsid w:val="005059C1"/>
    <w:rsid w:val="005074CE"/>
    <w:rsid w:val="005116C4"/>
    <w:rsid w:val="00523FED"/>
    <w:rsid w:val="005331F0"/>
    <w:rsid w:val="005343A1"/>
    <w:rsid w:val="00544E8F"/>
    <w:rsid w:val="00545A29"/>
    <w:rsid w:val="00554148"/>
    <w:rsid w:val="005566BC"/>
    <w:rsid w:val="00572D94"/>
    <w:rsid w:val="00572FA0"/>
    <w:rsid w:val="00575C69"/>
    <w:rsid w:val="00595CCE"/>
    <w:rsid w:val="005A1AFE"/>
    <w:rsid w:val="005A5E50"/>
    <w:rsid w:val="005B0115"/>
    <w:rsid w:val="005D062E"/>
    <w:rsid w:val="005E3680"/>
    <w:rsid w:val="005E7C53"/>
    <w:rsid w:val="00603352"/>
    <w:rsid w:val="00605C0B"/>
    <w:rsid w:val="00610E0B"/>
    <w:rsid w:val="006235CD"/>
    <w:rsid w:val="00635223"/>
    <w:rsid w:val="00635F73"/>
    <w:rsid w:val="0063712D"/>
    <w:rsid w:val="006371D4"/>
    <w:rsid w:val="0064575F"/>
    <w:rsid w:val="00656DE8"/>
    <w:rsid w:val="0066313C"/>
    <w:rsid w:val="0066583A"/>
    <w:rsid w:val="006711A3"/>
    <w:rsid w:val="00671E21"/>
    <w:rsid w:val="0067580B"/>
    <w:rsid w:val="00680746"/>
    <w:rsid w:val="00683447"/>
    <w:rsid w:val="00683DF0"/>
    <w:rsid w:val="006932BD"/>
    <w:rsid w:val="006A09E3"/>
    <w:rsid w:val="006A3BC4"/>
    <w:rsid w:val="006A4A56"/>
    <w:rsid w:val="006B08A2"/>
    <w:rsid w:val="006B3B75"/>
    <w:rsid w:val="006C0903"/>
    <w:rsid w:val="006D0161"/>
    <w:rsid w:val="006D23EA"/>
    <w:rsid w:val="006D752A"/>
    <w:rsid w:val="006F40DF"/>
    <w:rsid w:val="00704365"/>
    <w:rsid w:val="007104CD"/>
    <w:rsid w:val="00712CEE"/>
    <w:rsid w:val="0071344E"/>
    <w:rsid w:val="00716F7D"/>
    <w:rsid w:val="00722251"/>
    <w:rsid w:val="00724225"/>
    <w:rsid w:val="00726B29"/>
    <w:rsid w:val="00733206"/>
    <w:rsid w:val="00754662"/>
    <w:rsid w:val="00762A34"/>
    <w:rsid w:val="007674EE"/>
    <w:rsid w:val="007754E4"/>
    <w:rsid w:val="00795531"/>
    <w:rsid w:val="007A7896"/>
    <w:rsid w:val="007B02FE"/>
    <w:rsid w:val="007B31CE"/>
    <w:rsid w:val="007C58A0"/>
    <w:rsid w:val="007D2AC9"/>
    <w:rsid w:val="007D5D7B"/>
    <w:rsid w:val="007E289A"/>
    <w:rsid w:val="007E3EED"/>
    <w:rsid w:val="007E4BD1"/>
    <w:rsid w:val="007F20BA"/>
    <w:rsid w:val="007F2389"/>
    <w:rsid w:val="00803DC1"/>
    <w:rsid w:val="00811B8D"/>
    <w:rsid w:val="0082202F"/>
    <w:rsid w:val="00831597"/>
    <w:rsid w:val="00835296"/>
    <w:rsid w:val="008458A7"/>
    <w:rsid w:val="00851420"/>
    <w:rsid w:val="00867EAE"/>
    <w:rsid w:val="00874BA6"/>
    <w:rsid w:val="00875007"/>
    <w:rsid w:val="0088601A"/>
    <w:rsid w:val="0089010A"/>
    <w:rsid w:val="008A6093"/>
    <w:rsid w:val="008A67DF"/>
    <w:rsid w:val="008B1C8F"/>
    <w:rsid w:val="008C1E7D"/>
    <w:rsid w:val="008D0042"/>
    <w:rsid w:val="008E338B"/>
    <w:rsid w:val="008E4BF7"/>
    <w:rsid w:val="008E76E8"/>
    <w:rsid w:val="008F018D"/>
    <w:rsid w:val="008F323F"/>
    <w:rsid w:val="008F57F8"/>
    <w:rsid w:val="008F61B7"/>
    <w:rsid w:val="008F7BF7"/>
    <w:rsid w:val="00910241"/>
    <w:rsid w:val="00913782"/>
    <w:rsid w:val="00913DB1"/>
    <w:rsid w:val="00925E68"/>
    <w:rsid w:val="0092716D"/>
    <w:rsid w:val="00937082"/>
    <w:rsid w:val="00941A4E"/>
    <w:rsid w:val="0094530D"/>
    <w:rsid w:val="00962E8F"/>
    <w:rsid w:val="00963F93"/>
    <w:rsid w:val="00963FF2"/>
    <w:rsid w:val="00964F43"/>
    <w:rsid w:val="0097201C"/>
    <w:rsid w:val="0097303F"/>
    <w:rsid w:val="0097339D"/>
    <w:rsid w:val="009753A7"/>
    <w:rsid w:val="0097554C"/>
    <w:rsid w:val="009759D9"/>
    <w:rsid w:val="00986C35"/>
    <w:rsid w:val="00991A65"/>
    <w:rsid w:val="009948B9"/>
    <w:rsid w:val="009A4291"/>
    <w:rsid w:val="009B3A8F"/>
    <w:rsid w:val="009D4694"/>
    <w:rsid w:val="009D6131"/>
    <w:rsid w:val="009D6C17"/>
    <w:rsid w:val="009E4595"/>
    <w:rsid w:val="009F0FB2"/>
    <w:rsid w:val="009F231E"/>
    <w:rsid w:val="00A04D99"/>
    <w:rsid w:val="00A1053D"/>
    <w:rsid w:val="00A1228A"/>
    <w:rsid w:val="00A26C3E"/>
    <w:rsid w:val="00A30D29"/>
    <w:rsid w:val="00A420E1"/>
    <w:rsid w:val="00A42764"/>
    <w:rsid w:val="00A468FE"/>
    <w:rsid w:val="00A50F2E"/>
    <w:rsid w:val="00A55E6D"/>
    <w:rsid w:val="00A55F57"/>
    <w:rsid w:val="00A56BF2"/>
    <w:rsid w:val="00A576DA"/>
    <w:rsid w:val="00A65332"/>
    <w:rsid w:val="00A65D4E"/>
    <w:rsid w:val="00A766D8"/>
    <w:rsid w:val="00A82DE5"/>
    <w:rsid w:val="00A857E9"/>
    <w:rsid w:val="00A960F0"/>
    <w:rsid w:val="00AA10BC"/>
    <w:rsid w:val="00AA24D0"/>
    <w:rsid w:val="00AB396D"/>
    <w:rsid w:val="00AC78EA"/>
    <w:rsid w:val="00AD2820"/>
    <w:rsid w:val="00AE078B"/>
    <w:rsid w:val="00AF4AAB"/>
    <w:rsid w:val="00B0601C"/>
    <w:rsid w:val="00B27AEC"/>
    <w:rsid w:val="00B33B91"/>
    <w:rsid w:val="00B42F62"/>
    <w:rsid w:val="00B44193"/>
    <w:rsid w:val="00B53055"/>
    <w:rsid w:val="00B540E9"/>
    <w:rsid w:val="00B54377"/>
    <w:rsid w:val="00B56E9F"/>
    <w:rsid w:val="00B66F16"/>
    <w:rsid w:val="00B77290"/>
    <w:rsid w:val="00B8382F"/>
    <w:rsid w:val="00B83D7A"/>
    <w:rsid w:val="00B8579B"/>
    <w:rsid w:val="00BA7EC6"/>
    <w:rsid w:val="00BC43E5"/>
    <w:rsid w:val="00BC491B"/>
    <w:rsid w:val="00BC6D7F"/>
    <w:rsid w:val="00BC6FD8"/>
    <w:rsid w:val="00BD5A12"/>
    <w:rsid w:val="00BE5723"/>
    <w:rsid w:val="00BF6A30"/>
    <w:rsid w:val="00C10681"/>
    <w:rsid w:val="00C12A4A"/>
    <w:rsid w:val="00C147FC"/>
    <w:rsid w:val="00C23114"/>
    <w:rsid w:val="00C24CF8"/>
    <w:rsid w:val="00C42B72"/>
    <w:rsid w:val="00C478E0"/>
    <w:rsid w:val="00C62E54"/>
    <w:rsid w:val="00C778CD"/>
    <w:rsid w:val="00C8410C"/>
    <w:rsid w:val="00C84D90"/>
    <w:rsid w:val="00C862D6"/>
    <w:rsid w:val="00C86F35"/>
    <w:rsid w:val="00C96034"/>
    <w:rsid w:val="00CC06C0"/>
    <w:rsid w:val="00CC4708"/>
    <w:rsid w:val="00CC4BAA"/>
    <w:rsid w:val="00CC62A1"/>
    <w:rsid w:val="00CD7FBE"/>
    <w:rsid w:val="00CE08F9"/>
    <w:rsid w:val="00CF1FE2"/>
    <w:rsid w:val="00CF4CFE"/>
    <w:rsid w:val="00D11D48"/>
    <w:rsid w:val="00D12DD2"/>
    <w:rsid w:val="00D15158"/>
    <w:rsid w:val="00D226A5"/>
    <w:rsid w:val="00D3670A"/>
    <w:rsid w:val="00D37B10"/>
    <w:rsid w:val="00D46532"/>
    <w:rsid w:val="00D515DF"/>
    <w:rsid w:val="00D54D6F"/>
    <w:rsid w:val="00D918BC"/>
    <w:rsid w:val="00D9609C"/>
    <w:rsid w:val="00DA71BA"/>
    <w:rsid w:val="00DB0624"/>
    <w:rsid w:val="00DC668D"/>
    <w:rsid w:val="00DC7D85"/>
    <w:rsid w:val="00DD51BB"/>
    <w:rsid w:val="00DF60D4"/>
    <w:rsid w:val="00E02DF6"/>
    <w:rsid w:val="00E06B28"/>
    <w:rsid w:val="00E130DB"/>
    <w:rsid w:val="00E1580D"/>
    <w:rsid w:val="00E20EFC"/>
    <w:rsid w:val="00E45AC3"/>
    <w:rsid w:val="00E5097D"/>
    <w:rsid w:val="00E55E09"/>
    <w:rsid w:val="00E60B10"/>
    <w:rsid w:val="00E641D0"/>
    <w:rsid w:val="00E65042"/>
    <w:rsid w:val="00E81BC4"/>
    <w:rsid w:val="00E924FF"/>
    <w:rsid w:val="00EA0249"/>
    <w:rsid w:val="00EA65A4"/>
    <w:rsid w:val="00EA660B"/>
    <w:rsid w:val="00EA7B4D"/>
    <w:rsid w:val="00EB12C3"/>
    <w:rsid w:val="00EB4A07"/>
    <w:rsid w:val="00EB6DBC"/>
    <w:rsid w:val="00EC60D7"/>
    <w:rsid w:val="00ED0B02"/>
    <w:rsid w:val="00ED3471"/>
    <w:rsid w:val="00ED3C01"/>
    <w:rsid w:val="00ED47BD"/>
    <w:rsid w:val="00EE10EA"/>
    <w:rsid w:val="00EE747C"/>
    <w:rsid w:val="00EF2E87"/>
    <w:rsid w:val="00EF5C5B"/>
    <w:rsid w:val="00EF7CAF"/>
    <w:rsid w:val="00F06D8E"/>
    <w:rsid w:val="00F104C0"/>
    <w:rsid w:val="00F123E6"/>
    <w:rsid w:val="00F14810"/>
    <w:rsid w:val="00F218C2"/>
    <w:rsid w:val="00F436A8"/>
    <w:rsid w:val="00F75241"/>
    <w:rsid w:val="00F76A33"/>
    <w:rsid w:val="00F76AC2"/>
    <w:rsid w:val="00F91FD4"/>
    <w:rsid w:val="00F92F25"/>
    <w:rsid w:val="00F96DC5"/>
    <w:rsid w:val="00FA5E18"/>
    <w:rsid w:val="00FB7703"/>
    <w:rsid w:val="00FC5C25"/>
    <w:rsid w:val="00FD249D"/>
    <w:rsid w:val="00FE3EC1"/>
    <w:rsid w:val="00FF129D"/>
    <w:rsid w:val="00FF21C2"/>
    <w:rsid w:val="00FF29F9"/>
    <w:rsid w:val="00FF3AA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E2EB"/>
  <w15:docId w15:val="{7AE7CF13-584E-4E52-8910-1A0F8DC7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Заголовок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0692-2DDD-40DF-995B-0C1D561A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Трофимова Наталья Леонидовна</cp:lastModifiedBy>
  <cp:revision>3</cp:revision>
  <cp:lastPrinted>2018-12-11T11:10:00Z</cp:lastPrinted>
  <dcterms:created xsi:type="dcterms:W3CDTF">2019-06-20T13:41:00Z</dcterms:created>
  <dcterms:modified xsi:type="dcterms:W3CDTF">2019-06-21T08:20:00Z</dcterms:modified>
</cp:coreProperties>
</file>